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82E26" w14:textId="5C87867C" w:rsidR="008753BB" w:rsidRDefault="008753BB" w:rsidP="009909DB">
      <w:pPr>
        <w:spacing w:after="0"/>
        <w:ind w:left="6804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76713F">
        <w:rPr>
          <w:sz w:val="18"/>
          <w:szCs w:val="18"/>
        </w:rPr>
        <w:t>2</w:t>
      </w:r>
    </w:p>
    <w:p w14:paraId="499A2967" w14:textId="77777777" w:rsidR="009E4255" w:rsidRDefault="008753BB" w:rsidP="009909DB">
      <w:pPr>
        <w:spacing w:after="0"/>
        <w:ind w:left="6804"/>
        <w:rPr>
          <w:sz w:val="18"/>
          <w:szCs w:val="18"/>
        </w:rPr>
      </w:pPr>
      <w:r>
        <w:rPr>
          <w:sz w:val="18"/>
          <w:szCs w:val="18"/>
        </w:rPr>
        <w:t xml:space="preserve">do ogłoszenia na realizację </w:t>
      </w:r>
    </w:p>
    <w:p w14:paraId="6C78392B" w14:textId="1FE5AFE8" w:rsidR="00E762BA" w:rsidRDefault="008753BB" w:rsidP="009909DB">
      <w:pPr>
        <w:spacing w:after="0"/>
        <w:ind w:left="6804"/>
        <w:rPr>
          <w:sz w:val="18"/>
          <w:szCs w:val="18"/>
        </w:rPr>
      </w:pPr>
      <w:r>
        <w:rPr>
          <w:sz w:val="18"/>
          <w:szCs w:val="18"/>
        </w:rPr>
        <w:t>zadania publicznego</w:t>
      </w:r>
    </w:p>
    <w:p w14:paraId="00C4850B" w14:textId="1F4D76D5" w:rsidR="00B241ED" w:rsidRPr="00B241ED" w:rsidRDefault="00B241ED" w:rsidP="00B241ED">
      <w:pPr>
        <w:spacing w:after="0"/>
        <w:jc w:val="right"/>
        <w:rPr>
          <w:sz w:val="18"/>
          <w:szCs w:val="18"/>
        </w:rPr>
      </w:pPr>
    </w:p>
    <w:p w14:paraId="72CD9100" w14:textId="5340B119" w:rsidR="001D5090" w:rsidRDefault="001D5090" w:rsidP="001D5090">
      <w:pPr>
        <w:jc w:val="right"/>
      </w:pPr>
    </w:p>
    <w:p w14:paraId="73D6EEE9" w14:textId="24F220F8" w:rsidR="001D5090" w:rsidRDefault="001D5090" w:rsidP="001D5090">
      <w:pPr>
        <w:jc w:val="both"/>
      </w:pPr>
      <w:r>
        <w:t>Oferent</w:t>
      </w:r>
    </w:p>
    <w:p w14:paraId="77E7897B" w14:textId="12D41E35" w:rsidR="001D5090" w:rsidRDefault="001D5090" w:rsidP="001D5090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E977F90" w14:textId="0F7652F7" w:rsidR="001D5090" w:rsidRDefault="001D5090" w:rsidP="001D509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(pełna nazwa organu prowadzącego)</w:t>
      </w:r>
    </w:p>
    <w:p w14:paraId="49598C72" w14:textId="0B6DCC88" w:rsidR="001D5090" w:rsidRDefault="001D5090" w:rsidP="001D5090">
      <w:pPr>
        <w:spacing w:after="0" w:line="240" w:lineRule="auto"/>
        <w:jc w:val="both"/>
      </w:pPr>
    </w:p>
    <w:p w14:paraId="0E4C2C17" w14:textId="5050C6E9" w:rsidR="001D5090" w:rsidRDefault="001D5090" w:rsidP="001D5090">
      <w:pPr>
        <w:spacing w:after="0" w:line="240" w:lineRule="auto"/>
        <w:jc w:val="both"/>
      </w:pPr>
      <w:r>
        <w:tab/>
        <w:t xml:space="preserve">Na podstawie art. 22 ust. 2 ustawy z dnia 27 października 2017 r. o finansowaniu zadań oświatowych oświadczam, że w przypadku uzyskania prawa do dotacji, o której mowa w art. 17 ust. 1 ustawy z dnia 27 października 2017 r. o finansowaniu zdań oświatowych zobowiązuje się </w:t>
      </w:r>
      <w:r w:rsidR="009909DB">
        <w:br/>
      </w:r>
      <w:r>
        <w:t>do przestrzegania  następujących warunków:</w:t>
      </w:r>
    </w:p>
    <w:p w14:paraId="2193F143" w14:textId="0D048EF3" w:rsidR="001D5090" w:rsidRDefault="001D5090" w:rsidP="001D509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Spełnienia warunków określonych w art. 13 ust. 6 ustawy z dnia 14 grudnia 2016 r. Prawo oświatowe, z tym, że czas bezpłatnego nauczania, wychowania i opieki, o którym mowa </w:t>
      </w:r>
      <w:r w:rsidR="009909DB">
        <w:br/>
      </w:r>
      <w:r>
        <w:t>w art. 13 ust. 1 pkt.2, nie może być krótszy niż 5 godzin dziennie;</w:t>
      </w:r>
    </w:p>
    <w:p w14:paraId="39F94C82" w14:textId="02ECC511" w:rsidR="001D5090" w:rsidRDefault="001D5090" w:rsidP="001D509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obierania opłat za korzystanie z wychowania przedszkolnego nie wyższej niż opłata ustalona na podstawie art. 52 ust. 1-3 przedszkolnego z dnia 27 października 2017 r. o finansowaniu zadań oświatowych oraz uchwałą ustawy XXX/298/17 Rady Miejskiej w Międzyrzeczu z dnia </w:t>
      </w:r>
      <w:r w:rsidR="009909DB">
        <w:br/>
      </w:r>
      <w:r>
        <w:t>25 stycznia 2017 r. w sprawie wymiaru czasu bezpłatnego nauczania, wychowania i opieki oraz określenia wysokości opłat za korzystanie z wychowania przedszkolnego w publicznych przedszkolach i oddziałach przedszkolnych w szkołach podstawowych prowadzonych przez gminę Międzyrzecz.</w:t>
      </w:r>
    </w:p>
    <w:p w14:paraId="3E3AC95E" w14:textId="77F48E28" w:rsidR="001D5090" w:rsidRDefault="0060619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owadzenia dokumentacji przebiegu nauczania, wychowania i opieki ustalonej dla przedszkoli publicznych.</w:t>
      </w:r>
    </w:p>
    <w:p w14:paraId="71D981DE" w14:textId="7F2AFC35" w:rsidR="00FD29A3" w:rsidRDefault="00FD29A3" w:rsidP="00FD29A3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Zapewnieniu liczby uczniów w oddziale przedszkolnym nieprzekraczającej maksymalnej liczby uczniów w oddziale przedszkola niepublicznego, określonej w przepisach wydanych </w:t>
      </w:r>
      <w:r w:rsidR="009909DB">
        <w:br/>
      </w:r>
      <w:r>
        <w:t>na podstawie art. 111 ustawy Prawo oświatowe.</w:t>
      </w:r>
    </w:p>
    <w:p w14:paraId="7FA004E0" w14:textId="641F4444" w:rsidR="00FD29A3" w:rsidRDefault="00FD29A3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ewnieniu uczniom pomocy psychologiczno-pedagogicznej zgodnie z przepisami wydanymi na podstawie art. 47 ust. 1 pkt. 5 ustawy Prawo oświatowe.</w:t>
      </w:r>
    </w:p>
    <w:p w14:paraId="1E8AC344" w14:textId="47F1D1AE" w:rsidR="00FD29A3" w:rsidRDefault="00FD29A3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ewnienia dzieciom możliwości uczęszczania do placówki do czasu zakończenia korzystania z wychowania przedszkolnego.</w:t>
      </w:r>
    </w:p>
    <w:p w14:paraId="2305D628" w14:textId="1F508CE5" w:rsidR="00FD29A3" w:rsidRDefault="00FD29A3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Informacja o planowanej liczby uczniów …………………….</w:t>
      </w:r>
    </w:p>
    <w:p w14:paraId="703A029B" w14:textId="7A81167B" w:rsidR="00FD29A3" w:rsidRDefault="00FD29A3" w:rsidP="00FD29A3">
      <w:pPr>
        <w:spacing w:after="0" w:line="240" w:lineRule="auto"/>
        <w:ind w:left="360"/>
        <w:jc w:val="both"/>
      </w:pPr>
    </w:p>
    <w:p w14:paraId="69B73150" w14:textId="27657694" w:rsidR="00FD29A3" w:rsidRDefault="00FD29A3" w:rsidP="009909DB">
      <w:pPr>
        <w:spacing w:after="0" w:line="240" w:lineRule="auto"/>
        <w:ind w:left="-142"/>
        <w:jc w:val="both"/>
      </w:pPr>
      <w:r>
        <w:t xml:space="preserve">Oświadczam, iż lokal spełnia wszelkie wymagania określone przez obowiązujące przepisy </w:t>
      </w:r>
      <w:r w:rsidR="009909DB">
        <w:br/>
      </w:r>
      <w:r>
        <w:t>dla prowadzenia zadania.</w:t>
      </w:r>
      <w:r w:rsidR="009909DB">
        <w:t xml:space="preserve"> </w:t>
      </w:r>
      <w:r>
        <w:t xml:space="preserve">W przypadku wyboru oferty zobowiązuje się do zawarcia umowy </w:t>
      </w:r>
      <w:r w:rsidR="009909DB">
        <w:br/>
      </w:r>
      <w:r>
        <w:t xml:space="preserve">i prowadzenia zadania w terminie określonym w ogłoszeniu. </w:t>
      </w:r>
    </w:p>
    <w:p w14:paraId="06AF8717" w14:textId="16DE3BC6" w:rsidR="004C06B3" w:rsidRDefault="004C06B3" w:rsidP="00FD29A3">
      <w:pPr>
        <w:spacing w:after="0" w:line="240" w:lineRule="auto"/>
        <w:ind w:left="360"/>
        <w:jc w:val="both"/>
      </w:pPr>
    </w:p>
    <w:p w14:paraId="66A7DA2B" w14:textId="50698926" w:rsidR="004C06B3" w:rsidRDefault="004C06B3" w:rsidP="00FD29A3">
      <w:pPr>
        <w:spacing w:after="0" w:line="240" w:lineRule="auto"/>
        <w:ind w:left="360"/>
        <w:jc w:val="both"/>
      </w:pPr>
    </w:p>
    <w:p w14:paraId="7BBF555C" w14:textId="763AB376" w:rsidR="004C06B3" w:rsidRDefault="004C06B3" w:rsidP="00FD29A3">
      <w:pPr>
        <w:spacing w:after="0" w:line="240" w:lineRule="auto"/>
        <w:ind w:left="360"/>
        <w:jc w:val="both"/>
      </w:pPr>
    </w:p>
    <w:p w14:paraId="4503BE9D" w14:textId="3BB4538B" w:rsidR="004C06B3" w:rsidRDefault="004C06B3" w:rsidP="00FD29A3">
      <w:pPr>
        <w:spacing w:after="0" w:line="240" w:lineRule="auto"/>
        <w:ind w:left="360"/>
        <w:jc w:val="both"/>
      </w:pPr>
    </w:p>
    <w:p w14:paraId="0FF5D26B" w14:textId="6495FAF5" w:rsidR="004C06B3" w:rsidRDefault="004C06B3" w:rsidP="00FD29A3">
      <w:pPr>
        <w:spacing w:after="0" w:line="240" w:lineRule="auto"/>
        <w:ind w:left="360"/>
        <w:jc w:val="both"/>
      </w:pPr>
    </w:p>
    <w:p w14:paraId="68C969A9" w14:textId="11E75E60" w:rsidR="004C06B3" w:rsidRDefault="004C06B3" w:rsidP="00FD29A3">
      <w:pPr>
        <w:spacing w:after="0" w:line="240" w:lineRule="auto"/>
        <w:ind w:left="360"/>
        <w:jc w:val="both"/>
      </w:pPr>
    </w:p>
    <w:p w14:paraId="741C4484" w14:textId="1612BCA6" w:rsidR="004C06B3" w:rsidRDefault="004C06B3" w:rsidP="00FD29A3">
      <w:pPr>
        <w:spacing w:after="0" w:line="240" w:lineRule="auto"/>
        <w:ind w:left="360"/>
        <w:jc w:val="both"/>
      </w:pPr>
      <w:r>
        <w:t>…………………………………., …………………</w:t>
      </w:r>
      <w:r w:rsidR="007E7481">
        <w:tab/>
      </w:r>
      <w:r w:rsidR="007E7481">
        <w:tab/>
      </w:r>
      <w:r w:rsidR="007E7481">
        <w:tab/>
        <w:t>…….……………………………………………..</w:t>
      </w:r>
    </w:p>
    <w:p w14:paraId="351ECB34" w14:textId="082E6C11" w:rsidR="004C06B3" w:rsidRPr="007E7481" w:rsidRDefault="004C06B3" w:rsidP="007E7481">
      <w:pPr>
        <w:spacing w:after="0" w:line="240" w:lineRule="auto"/>
        <w:ind w:left="5664" w:hanging="4356"/>
        <w:rPr>
          <w:sz w:val="16"/>
          <w:szCs w:val="16"/>
        </w:rPr>
      </w:pPr>
      <w:r w:rsidRPr="007E7481">
        <w:rPr>
          <w:sz w:val="18"/>
          <w:szCs w:val="18"/>
        </w:rPr>
        <w:t>(miejscowość i data)</w:t>
      </w:r>
      <w:r w:rsidR="007E7481">
        <w:tab/>
      </w:r>
      <w:r w:rsidR="007E7481" w:rsidRPr="007E7481">
        <w:rPr>
          <w:sz w:val="16"/>
          <w:szCs w:val="16"/>
        </w:rPr>
        <w:t>(podpisy osób upoważnionych d</w:t>
      </w:r>
      <w:r w:rsidR="007E7481">
        <w:rPr>
          <w:sz w:val="16"/>
          <w:szCs w:val="16"/>
        </w:rPr>
        <w:t>o</w:t>
      </w:r>
      <w:r w:rsidR="007E7481" w:rsidRPr="007E7481">
        <w:rPr>
          <w:sz w:val="16"/>
          <w:szCs w:val="16"/>
        </w:rPr>
        <w:t xml:space="preserve"> składania</w:t>
      </w:r>
      <w:r w:rsidR="007E7481">
        <w:rPr>
          <w:sz w:val="16"/>
          <w:szCs w:val="16"/>
        </w:rPr>
        <w:t xml:space="preserve">      </w:t>
      </w:r>
      <w:r w:rsidR="007E7481" w:rsidRPr="007E7481">
        <w:rPr>
          <w:sz w:val="16"/>
          <w:szCs w:val="16"/>
        </w:rPr>
        <w:t>oświadczeń woli w imieniu oferenta</w:t>
      </w:r>
      <w:r w:rsidR="00D81811">
        <w:rPr>
          <w:sz w:val="16"/>
          <w:szCs w:val="16"/>
        </w:rPr>
        <w:t>)</w:t>
      </w:r>
    </w:p>
    <w:sectPr w:rsidR="004C06B3" w:rsidRPr="007E7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417E3"/>
    <w:multiLevelType w:val="hybridMultilevel"/>
    <w:tmpl w:val="F78E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D8"/>
    <w:rsid w:val="001D5090"/>
    <w:rsid w:val="004C06B3"/>
    <w:rsid w:val="0060619A"/>
    <w:rsid w:val="00675E53"/>
    <w:rsid w:val="0076713F"/>
    <w:rsid w:val="007E7481"/>
    <w:rsid w:val="008753BB"/>
    <w:rsid w:val="009909DB"/>
    <w:rsid w:val="009C40D8"/>
    <w:rsid w:val="009E4255"/>
    <w:rsid w:val="00B241ED"/>
    <w:rsid w:val="00D81811"/>
    <w:rsid w:val="00E762BA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A49B"/>
  <w15:chartTrackingRefBased/>
  <w15:docId w15:val="{B38005E1-F41B-4D20-9D1E-6FF33B01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8C4B-6A94-49CF-A97F-3D1D4F58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z</dc:creator>
  <cp:keywords/>
  <dc:description/>
  <cp:lastModifiedBy>ikorejwo</cp:lastModifiedBy>
  <cp:revision>3</cp:revision>
  <cp:lastPrinted>2020-07-03T09:10:00Z</cp:lastPrinted>
  <dcterms:created xsi:type="dcterms:W3CDTF">2020-07-03T08:28:00Z</dcterms:created>
  <dcterms:modified xsi:type="dcterms:W3CDTF">2020-07-03T09:17:00Z</dcterms:modified>
</cp:coreProperties>
</file>